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562AC" w:rsidRPr="002562AC" w:rsidRDefault="002562AC" w:rsidP="002562AC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A091B">
        <w:rPr>
          <w:rFonts w:ascii="GHEA Grapalat" w:hAnsi="GHEA Grapalat" w:cs="Sylfaen"/>
          <w:b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2562AC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hy-AM"/>
        </w:rPr>
        <w:t>HAEK-</w:t>
      </w:r>
      <w:proofErr w:type="spellStart"/>
      <w:r>
        <w:rPr>
          <w:rFonts w:ascii="GHEA Grapalat" w:hAnsi="GHEA Grapalat"/>
          <w:sz w:val="20"/>
        </w:rPr>
        <w:t>GH</w:t>
      </w:r>
      <w:r>
        <w:rPr>
          <w:rFonts w:ascii="GHEA Grapalat" w:hAnsi="GHEA Grapalat"/>
          <w:sz w:val="20"/>
        </w:rPr>
        <w:t>ASh</w:t>
      </w:r>
      <w:proofErr w:type="spellEnd"/>
      <w:r>
        <w:rPr>
          <w:rFonts w:ascii="GHEA Grapalat" w:hAnsi="GHEA Grapalat"/>
          <w:sz w:val="20"/>
          <w:lang w:val="hy-AM"/>
        </w:rPr>
        <w:t>DzB-</w:t>
      </w:r>
      <w:r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/>
          <w:sz w:val="20"/>
          <w:lang w:val="hy-AM"/>
        </w:rPr>
        <w:t>/23-0</w:t>
      </w:r>
      <w:r>
        <w:rPr>
          <w:rFonts w:ascii="GHEA Grapalat" w:hAnsi="GHEA Grapalat"/>
          <w:sz w:val="20"/>
          <w:lang w:val="hy-AM"/>
        </w:rPr>
        <w:t>2/14</w:t>
      </w:r>
      <w:r>
        <w:rPr>
          <w:rFonts w:ascii="GHEA Grapalat" w:hAnsi="GHEA Grapalat"/>
          <w:sz w:val="20"/>
        </w:rPr>
        <w:t>,</w:t>
      </w:r>
    </w:p>
    <w:p w:rsidR="002562AC" w:rsidRDefault="005461BC" w:rsidP="002562AC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  <w:lang w:val="hy-AM"/>
        </w:rPr>
      </w:pPr>
      <w:proofErr w:type="gramStart"/>
      <w:r w:rsidRPr="008503C1">
        <w:rPr>
          <w:rFonts w:ascii="GHEA Grapalat" w:hAnsi="GHEA Grapalat"/>
          <w:sz w:val="20"/>
        </w:rPr>
        <w:t>заключенном</w:t>
      </w:r>
      <w:proofErr w:type="gramEnd"/>
      <w:r w:rsidRPr="008503C1">
        <w:rPr>
          <w:rFonts w:ascii="GHEA Grapalat" w:hAnsi="GHEA Grapalat"/>
          <w:sz w:val="20"/>
        </w:rPr>
        <w:t xml:space="preserve"> 20</w:t>
      </w:r>
      <w:r w:rsidR="002562AC" w:rsidRPr="002562AC">
        <w:rPr>
          <w:rFonts w:ascii="GHEA Grapalat" w:hAnsi="GHEA Grapalat"/>
          <w:sz w:val="20"/>
        </w:rPr>
        <w:t xml:space="preserve">23 </w:t>
      </w:r>
      <w:r w:rsidRPr="008503C1">
        <w:rPr>
          <w:rFonts w:ascii="GHEA Grapalat" w:hAnsi="GHEA Grapalat"/>
          <w:sz w:val="20"/>
        </w:rPr>
        <w:t xml:space="preserve">года </w:t>
      </w:r>
      <w:r w:rsidR="002562AC" w:rsidRPr="002562AC">
        <w:rPr>
          <w:rFonts w:ascii="GHEA Grapalat" w:hAnsi="GHEA Grapalat"/>
          <w:sz w:val="20"/>
        </w:rPr>
        <w:t>17 октябр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2562AC">
        <w:rPr>
          <w:rFonts w:ascii="GHEA Grapalat" w:hAnsi="GHEA Grapalat"/>
          <w:sz w:val="20"/>
          <w:lang w:val="hy-AM"/>
        </w:rPr>
        <w:t>HAEK-</w:t>
      </w:r>
      <w:proofErr w:type="spellStart"/>
      <w:r w:rsidR="002562AC">
        <w:rPr>
          <w:rFonts w:ascii="GHEA Grapalat" w:hAnsi="GHEA Grapalat"/>
          <w:sz w:val="20"/>
        </w:rPr>
        <w:t>GHASh</w:t>
      </w:r>
      <w:proofErr w:type="spellEnd"/>
      <w:r w:rsidR="002562AC">
        <w:rPr>
          <w:rFonts w:ascii="GHEA Grapalat" w:hAnsi="GHEA Grapalat"/>
          <w:sz w:val="20"/>
          <w:lang w:val="hy-AM"/>
        </w:rPr>
        <w:t>DzB-</w:t>
      </w:r>
    </w:p>
    <w:p w:rsidR="005461BC" w:rsidRPr="006840B6" w:rsidRDefault="002562AC" w:rsidP="002562AC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  <w:lang w:val="hy-AM"/>
        </w:rPr>
        <w:t>16/23</w:t>
      </w:r>
      <w:r w:rsidR="008F36E5" w:rsidRPr="008503C1">
        <w:rPr>
          <w:rFonts w:ascii="GHEA Grapalat" w:hAnsi="GHEA Grapalat"/>
        </w:rPr>
        <w:t>,</w:t>
      </w:r>
      <w:r w:rsidRPr="00CA386C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FA091B" w:rsidRPr="00FA091B">
        <w:rPr>
          <w:rFonts w:ascii="GHEA Grapalat" w:hAnsi="GHEA Grapalat"/>
          <w:sz w:val="20"/>
        </w:rPr>
        <w:t>р</w:t>
      </w:r>
      <w:r w:rsidR="00FA091B" w:rsidRPr="00FA091B">
        <w:rPr>
          <w:rFonts w:ascii="GHEA Grapalat" w:hAnsi="GHEA Grapalat"/>
          <w:sz w:val="20"/>
        </w:rPr>
        <w:t>емонт</w:t>
      </w:r>
      <w:r w:rsidR="00FA091B" w:rsidRPr="00FA091B">
        <w:rPr>
          <w:rFonts w:ascii="GHEA Grapalat" w:hAnsi="GHEA Grapalat"/>
          <w:sz w:val="20"/>
        </w:rPr>
        <w:t>а</w:t>
      </w:r>
      <w:r w:rsidR="00FA091B" w:rsidRPr="00FA091B">
        <w:rPr>
          <w:rFonts w:ascii="GHEA Grapalat" w:hAnsi="GHEA Grapalat"/>
          <w:sz w:val="20"/>
        </w:rPr>
        <w:t xml:space="preserve"> глубинного насоса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4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4"/>
        <w:gridCol w:w="166"/>
        <w:gridCol w:w="760"/>
        <w:gridCol w:w="330"/>
        <w:gridCol w:w="16"/>
        <w:gridCol w:w="519"/>
        <w:gridCol w:w="204"/>
        <w:gridCol w:w="104"/>
        <w:gridCol w:w="83"/>
        <w:gridCol w:w="152"/>
        <w:gridCol w:w="265"/>
        <w:gridCol w:w="512"/>
        <w:gridCol w:w="61"/>
        <w:gridCol w:w="774"/>
        <w:gridCol w:w="96"/>
        <w:gridCol w:w="121"/>
        <w:gridCol w:w="245"/>
        <w:gridCol w:w="1905"/>
        <w:gridCol w:w="12"/>
      </w:tblGrid>
      <w:tr w:rsidR="005461BC" w:rsidRPr="00395B6E" w:rsidTr="00FA091B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FA091B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FA091B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FA091B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6F3E" w:rsidRPr="00395B6E" w:rsidTr="00FA091B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26F3E" w:rsidRPr="00395B6E" w:rsidRDefault="00526F3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5" w:colLast="6"/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395B6E" w:rsidRDefault="00526F3E" w:rsidP="00FA09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091B">
              <w:rPr>
                <w:rFonts w:ascii="GHEA Grapalat" w:hAnsi="GHEA Grapalat" w:cs="Sylfaen"/>
                <w:b/>
                <w:sz w:val="14"/>
                <w:szCs w:val="14"/>
              </w:rPr>
              <w:t>Ремонт глубинного насос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FA091B" w:rsidRDefault="00526F3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або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FA091B" w:rsidRDefault="00526F3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FA091B" w:rsidRDefault="00526F3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AD6419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4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AD6419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4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526F3E" w:rsidRDefault="00526F3E" w:rsidP="00FA09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JOVAL</w:t>
            </w:r>
            <w:r w:rsidRPr="00526F3E">
              <w:rPr>
                <w:rFonts w:ascii="GHEA Grapalat" w:hAnsi="GHEA Grapalat"/>
                <w:b/>
                <w:sz w:val="14"/>
                <w:szCs w:val="14"/>
              </w:rPr>
              <w:t xml:space="preserve"> 10300 06</w:t>
            </w: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R</w:t>
            </w:r>
            <w:r w:rsidRPr="00526F3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Q</w:t>
            </w:r>
            <w:r w:rsidRPr="00526F3E">
              <w:rPr>
                <w:rFonts w:ascii="GHEA Grapalat" w:hAnsi="GHEA Grapalat"/>
                <w:b/>
                <w:sz w:val="14"/>
                <w:szCs w:val="14"/>
              </w:rPr>
              <w:t xml:space="preserve"> =300 м3/ч, </w:t>
            </w: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H</w:t>
            </w:r>
            <w:r w:rsidRPr="00526F3E">
              <w:rPr>
                <w:rFonts w:ascii="GHEA Grapalat" w:hAnsi="GHEA Grapalat"/>
                <w:b/>
                <w:sz w:val="14"/>
                <w:szCs w:val="14"/>
              </w:rPr>
              <w:t xml:space="preserve">=141 м, </w:t>
            </w: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526F3E">
              <w:rPr>
                <w:rFonts w:ascii="GHEA Grapalat" w:hAnsi="GHEA Grapalat"/>
                <w:b/>
                <w:sz w:val="14"/>
                <w:szCs w:val="14"/>
              </w:rPr>
              <w:t>=150 кВт,</w:t>
            </w:r>
          </w:p>
          <w:p w:rsidR="00526F3E" w:rsidRPr="00FA091B" w:rsidRDefault="00526F3E" w:rsidP="00FA09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26F3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двигатель Franklin Electric, </w:t>
            </w:r>
          </w:p>
          <w:p w:rsidR="00526F3E" w:rsidRPr="00FA091B" w:rsidRDefault="00526F3E" w:rsidP="00FA09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емонт глубинного насосного агрегата путём замены расстроенных деталей</w:t>
            </w:r>
            <w:proofErr w:type="gramStart"/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.и</w:t>
            </w:r>
            <w:proofErr w:type="gramEnd"/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снабжением необходимых запчастей</w:t>
            </w:r>
          </w:p>
          <w:p w:rsidR="00526F3E" w:rsidRPr="00FA091B" w:rsidRDefault="00526F3E" w:rsidP="00FA09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етали подлежащих замене</w:t>
            </w:r>
          </w:p>
          <w:p w:rsidR="00526F3E" w:rsidRPr="00FA091B" w:rsidRDefault="00526F3E" w:rsidP="00FA09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абочееколесо - 6шт,</w:t>
            </w:r>
          </w:p>
          <w:p w:rsidR="00526F3E" w:rsidRPr="00FA091B" w:rsidRDefault="00526F3E" w:rsidP="00FA09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фиксатор рабочего колеса - 6шт,</w:t>
            </w:r>
          </w:p>
          <w:p w:rsidR="00526F3E" w:rsidRPr="00FA091B" w:rsidRDefault="00526F3E" w:rsidP="00FA09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плотняющее кольцо - 6шт,</w:t>
            </w:r>
          </w:p>
          <w:p w:rsidR="00526F3E" w:rsidRPr="00FA091B" w:rsidRDefault="00526F3E" w:rsidP="00FA09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ал насоса - 1шт,</w:t>
            </w:r>
          </w:p>
          <w:p w:rsidR="00526F3E" w:rsidRPr="00FA091B" w:rsidRDefault="00526F3E" w:rsidP="00FA09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ереходный подшипник - 1шт,</w:t>
            </w:r>
          </w:p>
          <w:p w:rsidR="00526F3E" w:rsidRPr="00FA091B" w:rsidRDefault="00526F3E" w:rsidP="00FA09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 - 6шт</w:t>
            </w:r>
          </w:p>
        </w:tc>
        <w:tc>
          <w:tcPr>
            <w:tcW w:w="1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FA091B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JOVAL 10300 06R, Q =300 м3/ч, H=141 м, N=150 </w:t>
            </w:r>
            <w:proofErr w:type="spellStart"/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Вт</w:t>
            </w:r>
            <w:proofErr w:type="spellEnd"/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,</w:t>
            </w:r>
          </w:p>
          <w:p w:rsidR="00526F3E" w:rsidRPr="00FA091B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FA091B">
              <w:rPr>
                <w:rFonts w:ascii="GHEA Grapalat" w:hAnsi="GHEA Grapalat"/>
                <w:b/>
                <w:sz w:val="14"/>
                <w:szCs w:val="14"/>
              </w:rPr>
              <w:t xml:space="preserve">двигатель </w:t>
            </w: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Franklin</w:t>
            </w:r>
            <w:r w:rsidRPr="00FA091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Electric</w:t>
            </w:r>
            <w:r w:rsidRPr="00FA091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</w:p>
          <w:p w:rsidR="00526F3E" w:rsidRPr="00FA091B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</w:rPr>
              <w:t xml:space="preserve">Ремонт глубинного насосного агрегата путём замены расстроенных </w:t>
            </w:r>
            <w:proofErr w:type="spellStart"/>
            <w:r w:rsidRPr="00FA091B">
              <w:rPr>
                <w:rFonts w:ascii="GHEA Grapalat" w:hAnsi="GHEA Grapalat"/>
                <w:b/>
                <w:sz w:val="14"/>
                <w:szCs w:val="14"/>
              </w:rPr>
              <w:t>деталей</w:t>
            </w:r>
            <w:proofErr w:type="gramStart"/>
            <w:r w:rsidRPr="00FA091B">
              <w:rPr>
                <w:rFonts w:ascii="GHEA Grapalat" w:hAnsi="GHEA Grapalat"/>
                <w:b/>
                <w:sz w:val="14"/>
                <w:szCs w:val="14"/>
              </w:rPr>
              <w:t>.и</w:t>
            </w:r>
            <w:proofErr w:type="spellEnd"/>
            <w:proofErr w:type="gramEnd"/>
            <w:r w:rsidRPr="00FA091B">
              <w:rPr>
                <w:rFonts w:ascii="GHEA Grapalat" w:hAnsi="GHEA Grapalat"/>
                <w:b/>
                <w:sz w:val="14"/>
                <w:szCs w:val="14"/>
              </w:rPr>
              <w:t xml:space="preserve"> снабжением необходимых запчастей</w:t>
            </w:r>
          </w:p>
          <w:p w:rsidR="00526F3E" w:rsidRPr="00FA091B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</w:rPr>
              <w:t>Детали подлежащих замене</w:t>
            </w:r>
          </w:p>
          <w:p w:rsidR="00526F3E" w:rsidRPr="00FA091B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A091B">
              <w:rPr>
                <w:rFonts w:ascii="GHEA Grapalat" w:hAnsi="GHEA Grapalat"/>
                <w:b/>
                <w:sz w:val="14"/>
                <w:szCs w:val="14"/>
              </w:rPr>
              <w:t>рабочееколесо</w:t>
            </w:r>
            <w:proofErr w:type="spellEnd"/>
            <w:r w:rsidRPr="00FA091B">
              <w:rPr>
                <w:rFonts w:ascii="GHEA Grapalat" w:hAnsi="GHEA Grapalat"/>
                <w:b/>
                <w:sz w:val="14"/>
                <w:szCs w:val="14"/>
              </w:rPr>
              <w:t xml:space="preserve"> - 6шт,</w:t>
            </w:r>
          </w:p>
          <w:p w:rsidR="00526F3E" w:rsidRPr="00FA091B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</w:rPr>
              <w:t>фиксатор рабочего колеса - 6шт,</w:t>
            </w:r>
          </w:p>
          <w:p w:rsidR="00526F3E" w:rsidRPr="00FA091B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</w:rPr>
              <w:t>уплотняющее кольцо - 6шт,</w:t>
            </w:r>
          </w:p>
          <w:p w:rsidR="00526F3E" w:rsidRPr="00FA091B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</w:rPr>
              <w:t>вал насоса - 1шт,</w:t>
            </w:r>
          </w:p>
          <w:p w:rsidR="00526F3E" w:rsidRPr="00FA091B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</w:rPr>
              <w:t>переходный подшипник - 1шт,</w:t>
            </w:r>
          </w:p>
          <w:p w:rsidR="00526F3E" w:rsidRPr="00FA091B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дшипник</w:t>
            </w:r>
            <w:proofErr w:type="spellEnd"/>
            <w:r w:rsidRPr="00FA091B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- 6шт</w:t>
            </w:r>
          </w:p>
        </w:tc>
      </w:tr>
      <w:bookmarkEnd w:id="0"/>
      <w:tr w:rsidR="00FA091B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A091B" w:rsidRPr="00395B6E" w:rsidRDefault="00FA091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91B" w:rsidRPr="00395B6E" w:rsidTr="00FA091B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FA091B" w:rsidRDefault="00FA091B" w:rsidP="00FA091B">
            <w:pPr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ч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.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статьи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2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Закона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РА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О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закупках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>»</w:t>
            </w:r>
          </w:p>
        </w:tc>
      </w:tr>
      <w:tr w:rsidR="00FA091B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091B" w:rsidRPr="00395B6E" w:rsidRDefault="00FA09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091B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FA09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.09.2023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FA091B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FA09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091B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091B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A091B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091B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091B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91B" w:rsidRPr="00395B6E" w:rsidTr="00FA091B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2" w:type="dxa"/>
            <w:gridSpan w:val="23"/>
            <w:shd w:val="clear" w:color="auto" w:fill="auto"/>
            <w:vAlign w:val="center"/>
          </w:tcPr>
          <w:p w:rsidR="00FA091B" w:rsidRPr="00395B6E" w:rsidRDefault="00FA091B" w:rsidP="00FA09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FA091B" w:rsidRPr="00395B6E" w:rsidTr="00FA091B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A091B" w:rsidRPr="00395B6E" w:rsidTr="00FA091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A091B" w:rsidRPr="00395B6E" w:rsidRDefault="00FA091B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80" w:type="dxa"/>
            <w:gridSpan w:val="29"/>
            <w:shd w:val="clear" w:color="auto" w:fill="auto"/>
            <w:vAlign w:val="center"/>
          </w:tcPr>
          <w:p w:rsidR="00FA091B" w:rsidRPr="00395B6E" w:rsidRDefault="00FA091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A091B" w:rsidRPr="00395B6E" w:rsidTr="00FA091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A091B" w:rsidRPr="0022631D" w:rsidRDefault="00FA091B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A091B" w:rsidRPr="0022631D" w:rsidRDefault="00FA091B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091B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proofErr w:type="spellStart"/>
            <w:r w:rsidRPr="00FA091B">
              <w:rPr>
                <w:rFonts w:ascii="GHEA Grapalat" w:hAnsi="GHEA Grapalat"/>
                <w:b/>
                <w:sz w:val="14"/>
                <w:szCs w:val="14"/>
              </w:rPr>
              <w:t>Идромаш</w:t>
            </w:r>
            <w:proofErr w:type="spellEnd"/>
            <w:r w:rsidRPr="00FA091B">
              <w:rPr>
                <w:rFonts w:ascii="GHEA Grapalat" w:hAnsi="GHEA Grapalat"/>
                <w:b/>
                <w:sz w:val="14"/>
                <w:szCs w:val="14"/>
              </w:rPr>
              <w:t xml:space="preserve"> Серви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A091B" w:rsidRPr="00A33E0C" w:rsidRDefault="00FA091B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A091B" w:rsidRPr="00A33E0C" w:rsidRDefault="00FA091B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40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FA091B" w:rsidRPr="00A33E0C" w:rsidRDefault="00FA091B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44000</w:t>
            </w:r>
          </w:p>
        </w:tc>
      </w:tr>
      <w:tr w:rsidR="00FA091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91B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A091B" w:rsidRPr="00395B6E" w:rsidTr="00FA091B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FA091B" w:rsidRPr="00395B6E" w:rsidTr="00FA091B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AC1E22" w:rsidRDefault="00FA091B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FA091B" w:rsidRPr="00371D38" w:rsidRDefault="00FA091B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FA091B" w:rsidRPr="00395B6E" w:rsidRDefault="00FA091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A091B" w:rsidRPr="00395B6E" w:rsidTr="00FA091B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FA091B" w:rsidRPr="00395B6E" w:rsidRDefault="00FA09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091B" w:rsidRPr="00395B6E" w:rsidRDefault="00FA09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091B" w:rsidRPr="00395B6E" w:rsidRDefault="00FA09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091B" w:rsidRPr="00395B6E" w:rsidRDefault="00FA09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A091B" w:rsidRPr="00395B6E" w:rsidRDefault="00FA09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091B" w:rsidRPr="00395B6E" w:rsidRDefault="00FA09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91B" w:rsidRPr="00395B6E" w:rsidTr="00FA091B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FA091B" w:rsidRPr="00395B6E" w:rsidRDefault="00FA09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091B" w:rsidRPr="00395B6E" w:rsidRDefault="00FA09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091B" w:rsidRPr="00395B6E" w:rsidRDefault="00FA09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091B" w:rsidRPr="00395B6E" w:rsidRDefault="00FA09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A091B" w:rsidRPr="00395B6E" w:rsidRDefault="00FA09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091B" w:rsidRPr="00395B6E" w:rsidRDefault="00FA091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91B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:rsidR="00FA091B" w:rsidRPr="00395B6E" w:rsidRDefault="00FA091B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A091B" w:rsidRPr="00395B6E" w:rsidTr="00FA091B">
        <w:trPr>
          <w:gridAfter w:val="1"/>
          <w:wAfter w:w="12" w:type="dxa"/>
          <w:trHeight w:val="197"/>
          <w:jc w:val="center"/>
        </w:trPr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91B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091B" w:rsidRPr="00395B6E" w:rsidRDefault="00FA091B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91B" w:rsidRPr="00395B6E" w:rsidTr="00FA091B">
        <w:trPr>
          <w:gridAfter w:val="1"/>
          <w:wAfter w:w="12" w:type="dxa"/>
          <w:trHeight w:val="346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FA09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10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FA091B" w:rsidRPr="00395B6E" w:rsidTr="00FA091B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 w:val="restart"/>
            <w:shd w:val="clear" w:color="auto" w:fill="auto"/>
            <w:vAlign w:val="center"/>
          </w:tcPr>
          <w:p w:rsidR="00FA091B" w:rsidRPr="00395B6E" w:rsidRDefault="00FA091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A091B" w:rsidRPr="00395B6E" w:rsidTr="00FA091B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91B" w:rsidRPr="00395B6E" w:rsidRDefault="00FA091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91B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3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091B" w:rsidRPr="00A33E0C" w:rsidRDefault="00FA091B" w:rsidP="00FA09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10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FA091B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FC552E" w:rsidRDefault="00FA091B" w:rsidP="00FA091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10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FA091B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FC552E" w:rsidRDefault="00FA091B" w:rsidP="00FA091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0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FA091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91B" w:rsidRPr="00395B6E" w:rsidTr="00FA091B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A091B" w:rsidRPr="00395B6E" w:rsidRDefault="00FA09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6" w:type="dxa"/>
            <w:gridSpan w:val="27"/>
            <w:shd w:val="clear" w:color="auto" w:fill="auto"/>
            <w:vAlign w:val="center"/>
          </w:tcPr>
          <w:p w:rsidR="00FA091B" w:rsidRPr="00395B6E" w:rsidRDefault="00FA091B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A091B" w:rsidRPr="00395B6E" w:rsidTr="00FA091B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FA091B" w:rsidRPr="00395B6E" w:rsidRDefault="00FA09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90" w:type="dxa"/>
            <w:gridSpan w:val="5"/>
            <w:vMerge w:val="restart"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3" w:type="dxa"/>
            <w:gridSpan w:val="5"/>
            <w:vMerge w:val="restart"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6"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A091B" w:rsidRPr="00395B6E" w:rsidTr="00FA091B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FA091B" w:rsidRPr="00395B6E" w:rsidRDefault="00FA09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vMerge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6"/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A091B" w:rsidRPr="00395B6E" w:rsidTr="00FA091B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526F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A091B" w:rsidRPr="00395B6E" w:rsidTr="00FA091B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A091B" w:rsidRPr="0022631D" w:rsidRDefault="00FA091B" w:rsidP="00A917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FA091B" w:rsidRPr="0022631D" w:rsidRDefault="00FA091B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A091B">
              <w:rPr>
                <w:rFonts w:ascii="GHEA Grapalat" w:hAnsi="GHEA Grapalat"/>
                <w:b/>
                <w:i/>
                <w:sz w:val="14"/>
                <w:szCs w:val="16"/>
              </w:rPr>
              <w:t>ООО «</w:t>
            </w:r>
            <w:proofErr w:type="spellStart"/>
            <w:r w:rsidRPr="00FA091B">
              <w:rPr>
                <w:rFonts w:ascii="GHEA Grapalat" w:hAnsi="GHEA Grapalat"/>
                <w:b/>
                <w:i/>
                <w:sz w:val="14"/>
                <w:szCs w:val="16"/>
              </w:rPr>
              <w:t>Идромаш</w:t>
            </w:r>
            <w:proofErr w:type="spellEnd"/>
            <w:r w:rsidRPr="00FA091B">
              <w:rPr>
                <w:rFonts w:ascii="GHEA Grapalat" w:hAnsi="GHEA Grapalat"/>
                <w:b/>
                <w:i/>
                <w:sz w:val="14"/>
                <w:szCs w:val="16"/>
              </w:rPr>
              <w:t xml:space="preserve"> Сервис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FA091B" w:rsidRPr="00FA091B" w:rsidRDefault="00FA091B" w:rsidP="00FA09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i/>
                <w:sz w:val="14"/>
              </w:rPr>
              <w:t>HAEK</w:t>
            </w:r>
            <w:r w:rsidRPr="00A33E0C">
              <w:rPr>
                <w:rFonts w:ascii="GHEA Grapalat" w:hAnsi="GHEA Grapalat"/>
                <w:i/>
                <w:sz w:val="14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i/>
                <w:sz w:val="14"/>
              </w:rPr>
              <w:t>GHAShDzB</w:t>
            </w:r>
            <w:proofErr w:type="spellEnd"/>
            <w:r w:rsidRPr="00A33E0C">
              <w:rPr>
                <w:rFonts w:ascii="GHEA Grapalat" w:hAnsi="GHEA Grapalat"/>
                <w:i/>
                <w:sz w:val="14"/>
                <w:lang w:val="hy-AM"/>
              </w:rPr>
              <w:t>-16/23-02/14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FA091B" w:rsidRPr="00FC552E" w:rsidRDefault="00FA091B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0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3" w:type="dxa"/>
            <w:gridSpan w:val="5"/>
            <w:shd w:val="clear" w:color="auto" w:fill="auto"/>
            <w:vAlign w:val="center"/>
          </w:tcPr>
          <w:p w:rsidR="00FA091B" w:rsidRPr="00FC552E" w:rsidRDefault="00FA091B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A091B" w:rsidRPr="0022631D" w:rsidRDefault="00FA091B" w:rsidP="00A917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FA091B" w:rsidRPr="00A33E0C" w:rsidRDefault="00FA091B" w:rsidP="00A917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440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FA091B" w:rsidRPr="00A33E0C" w:rsidRDefault="00FA091B" w:rsidP="00A917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44000</w:t>
            </w:r>
          </w:p>
        </w:tc>
      </w:tr>
      <w:tr w:rsidR="00FA091B" w:rsidRPr="00395B6E" w:rsidTr="00FA091B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A091B" w:rsidRPr="00395B6E" w:rsidRDefault="00FA091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FA091B" w:rsidRPr="00395B6E" w:rsidRDefault="00FA09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FA091B" w:rsidRPr="00395B6E" w:rsidRDefault="00FA09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FA091B" w:rsidRPr="00395B6E" w:rsidRDefault="00FA09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shd w:val="clear" w:color="auto" w:fill="auto"/>
            <w:vAlign w:val="center"/>
          </w:tcPr>
          <w:p w:rsidR="00FA091B" w:rsidRPr="00395B6E" w:rsidRDefault="00FA091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A091B" w:rsidRPr="00395B6E" w:rsidRDefault="00FA091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FA091B" w:rsidRPr="00395B6E" w:rsidRDefault="00FA091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FA091B" w:rsidRPr="00395B6E" w:rsidRDefault="00FA091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91B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FA091B" w:rsidRPr="00395B6E" w:rsidRDefault="00FA09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A091B" w:rsidRPr="00395B6E" w:rsidTr="00FA091B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FA09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A091B" w:rsidRPr="00395B6E" w:rsidTr="00FA091B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22631D" w:rsidRDefault="00FA091B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22631D" w:rsidRDefault="00FA091B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A091B">
              <w:rPr>
                <w:rFonts w:ascii="GHEA Grapalat" w:hAnsi="GHEA Grapalat"/>
                <w:b/>
                <w:i/>
                <w:sz w:val="14"/>
                <w:szCs w:val="16"/>
              </w:rPr>
              <w:t>ООО «</w:t>
            </w:r>
            <w:proofErr w:type="spellStart"/>
            <w:r w:rsidRPr="00FA091B">
              <w:rPr>
                <w:rFonts w:ascii="GHEA Grapalat" w:hAnsi="GHEA Grapalat"/>
                <w:b/>
                <w:i/>
                <w:sz w:val="14"/>
                <w:szCs w:val="16"/>
              </w:rPr>
              <w:t>Идромаш</w:t>
            </w:r>
            <w:proofErr w:type="spellEnd"/>
            <w:r w:rsidRPr="00FA091B">
              <w:rPr>
                <w:rFonts w:ascii="GHEA Grapalat" w:hAnsi="GHEA Grapalat"/>
                <w:b/>
                <w:i/>
                <w:sz w:val="14"/>
                <w:szCs w:val="16"/>
              </w:rPr>
              <w:t xml:space="preserve"> Сервис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22631D" w:rsidRDefault="00FA091B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A091B">
              <w:rPr>
                <w:rFonts w:ascii="GHEA Grapalat" w:hAnsi="GHEA Grapalat"/>
                <w:i/>
                <w:sz w:val="14"/>
                <w:szCs w:val="16"/>
                <w:lang w:val="hy-AM"/>
              </w:rPr>
              <w:t>РА,</w:t>
            </w:r>
            <w:r w:rsidRPr="00FA091B">
              <w:rPr>
                <w:rFonts w:ascii="GHEA Grapalat" w:hAnsi="GHEA Grapalat"/>
                <w:i/>
                <w:sz w:val="14"/>
                <w:szCs w:val="16"/>
              </w:rPr>
              <w:t xml:space="preserve"> </w:t>
            </w:r>
            <w:proofErr w:type="spellStart"/>
            <w:r w:rsidRPr="00FA091B">
              <w:rPr>
                <w:rFonts w:ascii="GHEA Grapalat" w:hAnsi="GHEA Grapalat"/>
                <w:i/>
                <w:sz w:val="14"/>
                <w:szCs w:val="16"/>
              </w:rPr>
              <w:t>марз</w:t>
            </w:r>
            <w:proofErr w:type="spellEnd"/>
            <w:r w:rsidRPr="00FA091B">
              <w:rPr>
                <w:rFonts w:ascii="GHEA Grapalat" w:hAnsi="GHEA Grapalat"/>
                <w:i/>
                <w:sz w:val="14"/>
                <w:szCs w:val="16"/>
              </w:rPr>
              <w:t xml:space="preserve"> Армавир, </w:t>
            </w:r>
            <w:proofErr w:type="spellStart"/>
            <w:r w:rsidRPr="00FA091B">
              <w:rPr>
                <w:rFonts w:ascii="GHEA Grapalat" w:hAnsi="GHEA Grapalat"/>
                <w:i/>
                <w:sz w:val="14"/>
                <w:szCs w:val="16"/>
              </w:rPr>
              <w:t>г.Армавир</w:t>
            </w:r>
            <w:proofErr w:type="spellEnd"/>
            <w:r w:rsidRPr="00FA091B">
              <w:rPr>
                <w:rFonts w:ascii="GHEA Grapalat" w:hAnsi="GHEA Grapalat"/>
                <w:i/>
                <w:sz w:val="14"/>
                <w:szCs w:val="16"/>
              </w:rPr>
              <w:t xml:space="preserve">, </w:t>
            </w:r>
            <w:proofErr w:type="spellStart"/>
            <w:r w:rsidRPr="00FA091B">
              <w:rPr>
                <w:rFonts w:ascii="GHEA Grapalat" w:hAnsi="GHEA Grapalat"/>
                <w:i/>
                <w:sz w:val="14"/>
                <w:szCs w:val="16"/>
              </w:rPr>
              <w:t>Сайат</w:t>
            </w:r>
            <w:proofErr w:type="spellEnd"/>
            <w:r w:rsidRPr="00FA091B">
              <w:rPr>
                <w:rFonts w:ascii="GHEA Grapalat" w:hAnsi="GHEA Grapalat"/>
                <w:i/>
                <w:sz w:val="14"/>
                <w:szCs w:val="16"/>
              </w:rPr>
              <w:t>-Нова 5а/13</w:t>
            </w:r>
            <w:r w:rsidRPr="00FA091B">
              <w:rPr>
                <w:rFonts w:ascii="GHEA Grapalat" w:hAnsi="GHEA Grapalat"/>
                <w:i/>
                <w:sz w:val="14"/>
                <w:szCs w:val="16"/>
                <w:lang w:val="hy-AM"/>
              </w:rPr>
              <w:t>,</w:t>
            </w:r>
            <w:r w:rsidRPr="00FA091B">
              <w:rPr>
                <w:rFonts w:ascii="GHEA Grapalat" w:hAnsi="GHEA Grapalat"/>
                <w:i/>
                <w:sz w:val="14"/>
                <w:szCs w:val="16"/>
              </w:rPr>
              <w:t xml:space="preserve"> тел.</w:t>
            </w:r>
            <w:r w:rsidRPr="00FA091B">
              <w:rPr>
                <w:rFonts w:ascii="GHEA Grapalat" w:hAnsi="GHEA Grapalat"/>
                <w:i/>
                <w:sz w:val="14"/>
                <w:szCs w:val="16"/>
                <w:lang w:val="hy-AM"/>
              </w:rPr>
              <w:t xml:space="preserve"> </w:t>
            </w:r>
            <w:r w:rsidRPr="00FA091B">
              <w:rPr>
                <w:rFonts w:ascii="GHEA Grapalat" w:hAnsi="GHEA Grapalat"/>
                <w:i/>
                <w:sz w:val="14"/>
                <w:szCs w:val="16"/>
              </w:rPr>
              <w:t>+374 96 11 20 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7A124B" w:rsidRDefault="00FA091B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9" w:history="1">
              <w:r w:rsidRPr="007A124B">
                <w:rPr>
                  <w:rStyle w:val="af"/>
                  <w:rFonts w:ascii="GHEA Grapalat" w:hAnsi="GHEA Grapalat"/>
                  <w:i/>
                  <w:sz w:val="14"/>
                  <w:szCs w:val="14"/>
                  <w:lang w:val="hy-AM"/>
                </w:rPr>
                <w:t>Hidromashservice@mail.ru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7A124B" w:rsidRDefault="00FA091B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124B">
              <w:rPr>
                <w:rFonts w:ascii="GHEA Grapalat" w:hAnsi="GHEA Grapalat"/>
                <w:sz w:val="14"/>
                <w:szCs w:val="14"/>
                <w:lang w:val="hy-AM" w:eastAsia="en-GB"/>
              </w:rPr>
              <w:t>2050622083551001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7A124B" w:rsidRDefault="00FA091B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124B">
              <w:rPr>
                <w:rFonts w:ascii="GHEA Grapalat" w:hAnsi="GHEA Grapalat"/>
                <w:sz w:val="14"/>
                <w:szCs w:val="14"/>
                <w:lang w:val="hy-AM" w:eastAsia="en-GB"/>
              </w:rPr>
              <w:t>04420765</w:t>
            </w:r>
          </w:p>
        </w:tc>
      </w:tr>
      <w:tr w:rsidR="00FA091B" w:rsidRPr="00395B6E" w:rsidTr="00FA091B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091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A091B" w:rsidRPr="00395B6E" w:rsidRDefault="00FA091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91B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91B" w:rsidRPr="00395B6E" w:rsidRDefault="00FA091B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A091B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FA091B" w:rsidRPr="00395B6E" w:rsidRDefault="00FA091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91B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FA091B" w:rsidRPr="00B946EF" w:rsidRDefault="00FA091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="00526F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526F3E" w:rsidRPr="00526F3E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proofErr w:type="gramEnd"/>
          </w:p>
          <w:p w:rsidR="00FA091B" w:rsidRPr="00B946EF" w:rsidRDefault="00FA091B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FA091B" w:rsidRPr="00AC1E22" w:rsidRDefault="00FA091B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FA091B" w:rsidRPr="00205D54" w:rsidRDefault="00FA091B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FA091B" w:rsidRPr="00C24736" w:rsidRDefault="00FA091B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A091B" w:rsidRPr="00A747D5" w:rsidRDefault="00FA091B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A091B" w:rsidRPr="00A747D5" w:rsidRDefault="00FA091B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A091B" w:rsidRPr="006D6189" w:rsidRDefault="00FA091B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A091B" w:rsidRPr="004D7CAF" w:rsidRDefault="00FA091B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526F3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526F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nak.ghazaryan@anpp.am</w:t>
            </w:r>
          </w:p>
          <w:p w:rsidR="00FA091B" w:rsidRPr="00A747D5" w:rsidRDefault="00FA091B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26F3E" w:rsidRPr="00395B6E" w:rsidTr="00FA091B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26F3E" w:rsidRPr="00395B6E" w:rsidRDefault="00526F3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526F3E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rmeps.am</w:t>
            </w:r>
          </w:p>
          <w:p w:rsidR="00526F3E" w:rsidRPr="0022631D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</w:t>
            </w:r>
          </w:p>
        </w:tc>
      </w:tr>
      <w:tr w:rsidR="00526F3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526F3E" w:rsidRPr="00395B6E" w:rsidRDefault="00526F3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26F3E" w:rsidRPr="00395B6E" w:rsidRDefault="00526F3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6F3E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395B6E" w:rsidRDefault="00526F3E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526F3E" w:rsidRDefault="00526F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ету</w:t>
            </w:r>
            <w:proofErr w:type="spellEnd"/>
          </w:p>
        </w:tc>
      </w:tr>
      <w:tr w:rsidR="00526F3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26F3E" w:rsidRPr="00395B6E" w:rsidRDefault="00526F3E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6F3E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395B6E" w:rsidRDefault="00526F3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526F3E" w:rsidRDefault="00526F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ету</w:t>
            </w:r>
            <w:proofErr w:type="spellEnd"/>
          </w:p>
        </w:tc>
      </w:tr>
      <w:tr w:rsidR="00526F3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526F3E" w:rsidRPr="00395B6E" w:rsidRDefault="00526F3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6F3E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395B6E" w:rsidRDefault="00526F3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395B6E" w:rsidRDefault="00526F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26F3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526F3E" w:rsidRPr="00395B6E" w:rsidRDefault="00526F3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6F3E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526F3E" w:rsidRPr="00395B6E" w:rsidRDefault="00526F3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26F3E" w:rsidRPr="00395B6E" w:rsidTr="00FA091B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395B6E" w:rsidRDefault="00526F3E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395B6E" w:rsidRDefault="00526F3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6F3E" w:rsidRPr="00395B6E" w:rsidRDefault="00526F3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26F3E" w:rsidRPr="00395B6E" w:rsidTr="00FA091B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:rsidR="00526F3E" w:rsidRPr="00526F3E" w:rsidRDefault="00526F3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йкуи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ригор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526F3E" w:rsidRPr="0022631D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0 04 91</w:t>
            </w:r>
          </w:p>
        </w:tc>
        <w:tc>
          <w:tcPr>
            <w:tcW w:w="3979" w:type="dxa"/>
            <w:gridSpan w:val="8"/>
            <w:shd w:val="clear" w:color="auto" w:fill="auto"/>
            <w:vAlign w:val="center"/>
          </w:tcPr>
          <w:p w:rsidR="00526F3E" w:rsidRPr="007A124B" w:rsidRDefault="00526F3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Haykuhi.grigo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526F3E">
        <w:rPr>
          <w:rFonts w:ascii="GHEA Grapalat" w:hAnsi="GHEA Grapalat"/>
          <w:sz w:val="20"/>
          <w:lang w:val="en-US"/>
        </w:rPr>
        <w:t xml:space="preserve"> 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A0" w:rsidRDefault="00DF7DA0">
      <w:r>
        <w:separator/>
      </w:r>
    </w:p>
  </w:endnote>
  <w:endnote w:type="continuationSeparator" w:id="0">
    <w:p w:rsidR="00DF7DA0" w:rsidRDefault="00DF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26F3E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A0" w:rsidRDefault="00DF7DA0">
      <w:r>
        <w:separator/>
      </w:r>
    </w:p>
  </w:footnote>
  <w:footnote w:type="continuationSeparator" w:id="0">
    <w:p w:rsidR="00DF7DA0" w:rsidRDefault="00DF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680D12B9"/>
    <w:multiLevelType w:val="hybridMultilevel"/>
    <w:tmpl w:val="2C46DE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62AC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6F3E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DF7DA0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091B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customStyle="1" w:styleId="msonormalmrcssattr">
    <w:name w:val="msonormal_mr_css_attr"/>
    <w:basedOn w:val="a"/>
    <w:rsid w:val="00FA091B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idromashservic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9875-0FE2-4D7A-8D04-46B00510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uhi Grigoryan</cp:lastModifiedBy>
  <cp:revision>123</cp:revision>
  <cp:lastPrinted>2015-07-14T07:47:00Z</cp:lastPrinted>
  <dcterms:created xsi:type="dcterms:W3CDTF">2018-08-09T07:28:00Z</dcterms:created>
  <dcterms:modified xsi:type="dcterms:W3CDTF">2023-10-17T06:46:00Z</dcterms:modified>
</cp:coreProperties>
</file>